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bookmarkEnd w:id="0"/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9</w:t>
      </w:r>
      <w:r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</w:p>
    <w:p w:rsidR="00622D5E" w:rsidRPr="00622D5E" w:rsidRDefault="0057487F" w:rsidP="00FD1A89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F6723B">
        <w:rPr>
          <w:rFonts w:ascii="Times New Roman" w:hAnsi="Times New Roman" w:cs="Times New Roman"/>
          <w:b/>
          <w:bCs/>
          <w:sz w:val="25"/>
          <w:szCs w:val="25"/>
        </w:rPr>
        <w:t>3</w:t>
      </w:r>
      <w:r w:rsidR="00A76B8D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EB39FE">
        <w:rPr>
          <w:rFonts w:ascii="Times New Roman" w:hAnsi="Times New Roman" w:cs="Times New Roman"/>
          <w:b/>
          <w:bCs/>
          <w:sz w:val="25"/>
          <w:szCs w:val="25"/>
        </w:rPr>
        <w:t>2020</w:t>
      </w:r>
      <w:r w:rsidR="007F114F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Style w:val="a4"/>
        <w:tblW w:w="10632" w:type="dxa"/>
        <w:tblInd w:w="-318" w:type="dxa"/>
        <w:tblLook w:val="04A0" w:firstRow="1" w:lastRow="0" w:firstColumn="1" w:lastColumn="0" w:noHBand="0" w:noVBand="1"/>
      </w:tblPr>
      <w:tblGrid>
        <w:gridCol w:w="2411"/>
        <w:gridCol w:w="5245"/>
        <w:gridCol w:w="2976"/>
      </w:tblGrid>
      <w:tr w:rsidR="00622D5E" w:rsidRPr="00CD1DE8" w:rsidTr="00AB75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Тема семин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Pr="00CD1DE8" w:rsidRDefault="00622D5E">
            <w:pPr>
              <w:jc w:val="center"/>
              <w:rPr>
                <w:b/>
                <w:bCs/>
              </w:rPr>
            </w:pPr>
            <w:r w:rsidRPr="00CD1DE8">
              <w:rPr>
                <w:b/>
                <w:bCs/>
              </w:rPr>
              <w:t>Место (с указанием адреса) проведения, телефоны</w:t>
            </w:r>
          </w:p>
          <w:p w:rsidR="00622D5E" w:rsidRPr="00CD1DE8" w:rsidRDefault="00622D5E">
            <w:pPr>
              <w:jc w:val="center"/>
            </w:pPr>
            <w:r w:rsidRPr="00CD1DE8">
              <w:rPr>
                <w:b/>
                <w:bCs/>
              </w:rPr>
              <w:t xml:space="preserve"> для справок</w:t>
            </w:r>
          </w:p>
        </w:tc>
      </w:tr>
      <w:tr w:rsidR="00622D5E" w:rsidRPr="00CD1DE8" w:rsidTr="00AB7554">
        <w:trPr>
          <w:trHeight w:val="23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Default="00F6723B">
            <w:r>
              <w:t>09.07</w:t>
            </w:r>
            <w:r w:rsidR="00260A8C">
              <w:t>.</w:t>
            </w:r>
            <w:r w:rsidR="0087207F" w:rsidRPr="00CD1DE8">
              <w:t>2020</w:t>
            </w:r>
            <w:r w:rsidR="00622D5E" w:rsidRPr="00CD1DE8">
              <w:t xml:space="preserve"> в 11.00</w:t>
            </w:r>
          </w:p>
          <w:p w:rsidR="00F6723B" w:rsidRDefault="00F6723B"/>
          <w:p w:rsidR="00F6723B" w:rsidRPr="00AC3A2D" w:rsidRDefault="00F6723B">
            <w:pPr>
              <w:rPr>
                <w:b/>
              </w:rPr>
            </w:pPr>
            <w:r w:rsidRPr="00AC3A2D">
              <w:rPr>
                <w:b/>
              </w:rPr>
              <w:t xml:space="preserve">Возможно посредством проведения </w:t>
            </w:r>
            <w:proofErr w:type="spellStart"/>
            <w:r w:rsidRPr="00AC3A2D">
              <w:rPr>
                <w:b/>
              </w:rPr>
              <w:t>вебинар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9C" w:rsidRDefault="00F6723B" w:rsidP="00687D6C">
            <w:pPr>
              <w:pStyle w:val="Default"/>
              <w:numPr>
                <w:ilvl w:val="0"/>
                <w:numId w:val="31"/>
              </w:numPr>
              <w:spacing w:line="240" w:lineRule="atLeast"/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зменения в налоговом законодательстве в период распространени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нфекции. </w:t>
            </w:r>
          </w:p>
          <w:p w:rsidR="003C7C9C" w:rsidRDefault="00F6723B" w:rsidP="003C7C9C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авила предоставления отсрочки (рассрочки) по уплате налогов, авансовых платежей по налогам и страховых взносов. </w:t>
            </w:r>
          </w:p>
          <w:p w:rsidR="00F6723B" w:rsidRDefault="00F6723B" w:rsidP="003C7C9C">
            <w:pPr>
              <w:pStyle w:val="Default"/>
              <w:spacing w:line="24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ренос сроков уплаты и сроков предоставления налоговой отчетности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нфекции.</w:t>
            </w:r>
          </w:p>
          <w:p w:rsidR="00F6723B" w:rsidRDefault="00C454CD" w:rsidP="00C454C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Как </w:t>
            </w:r>
            <w:r w:rsidR="00062ED7">
              <w:rPr>
                <w:rFonts w:ascii="Times New Roman" w:hAnsi="Times New Roman" w:cs="Times New Roman"/>
                <w:color w:val="auto"/>
              </w:rPr>
              <w:t xml:space="preserve">индивидуальным предпринимателям 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 рассчитать и уплатить за себя фиксированные платежи по страховым взносам.</w:t>
            </w:r>
          </w:p>
          <w:p w:rsidR="003C7C9C" w:rsidRDefault="00C454CD" w:rsidP="00C454C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C7C9C">
              <w:rPr>
                <w:rFonts w:ascii="Times New Roman" w:hAnsi="Times New Roman" w:cs="Times New Roman"/>
                <w:color w:val="auto"/>
              </w:rPr>
              <w:t>Размер фиксированных платежей по взносам на обязательное меди</w:t>
            </w:r>
            <w:r w:rsidR="00B51171">
              <w:rPr>
                <w:rFonts w:ascii="Times New Roman" w:hAnsi="Times New Roman" w:cs="Times New Roman"/>
                <w:color w:val="auto"/>
              </w:rPr>
              <w:t xml:space="preserve">цинское страхование </w:t>
            </w:r>
            <w:r w:rsidR="00062ED7">
              <w:rPr>
                <w:rFonts w:ascii="Times New Roman" w:hAnsi="Times New Roman" w:cs="Times New Roman"/>
                <w:color w:val="auto"/>
              </w:rPr>
              <w:t>для индивидуальных предпринимателей</w:t>
            </w:r>
            <w:r w:rsidR="003C7C9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C7C9C" w:rsidRDefault="00C454CD" w:rsidP="00C454C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Сроки уплаты фиксированных </w:t>
            </w:r>
            <w:r w:rsidR="00062ED7">
              <w:rPr>
                <w:rFonts w:ascii="Times New Roman" w:hAnsi="Times New Roman" w:cs="Times New Roman"/>
                <w:color w:val="auto"/>
              </w:rPr>
              <w:t>платежей по страховым взносам индивидуальными предпринимателями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3C7C9C" w:rsidRDefault="00C454CD" w:rsidP="00C454C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Электронные услуги, предоставляемые сайтом ФНС России. </w:t>
            </w:r>
          </w:p>
          <w:p w:rsidR="003C7C9C" w:rsidRDefault="001C4B6E" w:rsidP="003C7C9C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C7C9C">
              <w:rPr>
                <w:rFonts w:ascii="Times New Roman" w:hAnsi="Times New Roman" w:cs="Times New Roman"/>
                <w:color w:val="auto"/>
              </w:rPr>
              <w:t>О видах документов, направление которых предусмо</w:t>
            </w:r>
            <w:r w:rsidR="002E1D9F">
              <w:rPr>
                <w:rFonts w:ascii="Times New Roman" w:hAnsi="Times New Roman" w:cs="Times New Roman"/>
                <w:color w:val="auto"/>
              </w:rPr>
              <w:t>трено в электронной форме по телекоммуникационным каналам связи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 через операторов электронного документооборота, а также о выполнении обязанности налогоплательщи</w:t>
            </w:r>
            <w:r w:rsidR="002E1D9F">
              <w:rPr>
                <w:rFonts w:ascii="Times New Roman" w:hAnsi="Times New Roman" w:cs="Times New Roman"/>
                <w:color w:val="auto"/>
              </w:rPr>
              <w:t>ка ежедневно обеспечивать по телекоммуникационным каналам связи</w:t>
            </w:r>
            <w:r w:rsidR="003C7C9C">
              <w:rPr>
                <w:rFonts w:ascii="Times New Roman" w:hAnsi="Times New Roman" w:cs="Times New Roman"/>
                <w:color w:val="auto"/>
              </w:rPr>
              <w:t xml:space="preserve"> прием электронных документов и корректное отправление квитанций о получении электронных документов.</w:t>
            </w:r>
          </w:p>
          <w:p w:rsidR="00260A8C" w:rsidRPr="003C7C9C" w:rsidRDefault="001C4B6E" w:rsidP="00C454CD">
            <w:pPr>
              <w:pStyle w:val="Default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="00C454CD">
              <w:rPr>
                <w:rFonts w:ascii="Times New Roman" w:hAnsi="Times New Roman" w:cs="Times New Roman"/>
                <w:color w:val="auto"/>
              </w:rPr>
              <w:t>.</w:t>
            </w:r>
            <w:r w:rsidR="00687D6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0A8C" w:rsidRPr="003C7C9C">
              <w:rPr>
                <w:rFonts w:ascii="Times New Roman" w:hAnsi="Times New Roman" w:cs="Times New Roman"/>
                <w:color w:val="auto"/>
              </w:rPr>
              <w:t>Вопрос</w:t>
            </w:r>
            <w:r w:rsidR="003E4383" w:rsidRPr="003C7C9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0A8C" w:rsidRPr="003C7C9C">
              <w:rPr>
                <w:rFonts w:ascii="Times New Roman" w:hAnsi="Times New Roman" w:cs="Times New Roman"/>
                <w:color w:val="auto"/>
              </w:rPr>
              <w:t>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5E" w:rsidRPr="00CD1DE8" w:rsidRDefault="00622D5E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622D5E" w:rsidRPr="00CD1DE8" w:rsidRDefault="00622D5E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622D5E" w:rsidRPr="00CD1DE8" w:rsidRDefault="00622D5E">
            <w:pPr>
              <w:jc w:val="both"/>
            </w:pPr>
          </w:p>
          <w:p w:rsidR="00622D5E" w:rsidRPr="00CD1DE8" w:rsidRDefault="00622D5E">
            <w:pPr>
              <w:jc w:val="both"/>
            </w:pPr>
            <w:r w:rsidRPr="00CD1DE8">
              <w:t>телефоны для справок:</w:t>
            </w:r>
          </w:p>
          <w:p w:rsidR="00622D5E" w:rsidRPr="00CD1DE8" w:rsidRDefault="00622D5E">
            <w:pPr>
              <w:jc w:val="both"/>
            </w:pPr>
            <w:r w:rsidRPr="00CD1DE8">
              <w:t>8-921-841-24-18</w:t>
            </w:r>
          </w:p>
          <w:p w:rsidR="00622D5E" w:rsidRPr="00CD1DE8" w:rsidRDefault="00622D5E">
            <w:pPr>
              <w:jc w:val="both"/>
            </w:pPr>
          </w:p>
          <w:p w:rsidR="00622D5E" w:rsidRPr="00CD1DE8" w:rsidRDefault="00622D5E">
            <w:pPr>
              <w:jc w:val="both"/>
            </w:pPr>
          </w:p>
        </w:tc>
      </w:tr>
      <w:tr w:rsidR="00622D5E" w:rsidRPr="00CD1DE8" w:rsidTr="00AB7554">
        <w:trPr>
          <w:trHeight w:val="20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Default="003D50AA">
            <w:r>
              <w:t>27.08</w:t>
            </w:r>
            <w:r w:rsidR="00FA4F82" w:rsidRPr="00CD1DE8">
              <w:t>.2020</w:t>
            </w:r>
            <w:r w:rsidR="00622D5E" w:rsidRPr="00CD1DE8">
              <w:t xml:space="preserve"> в 11.00</w:t>
            </w:r>
          </w:p>
          <w:p w:rsidR="003D50AA" w:rsidRDefault="003D50AA"/>
          <w:p w:rsidR="003D50AA" w:rsidRPr="00AC3A2D" w:rsidRDefault="003D50AA">
            <w:pPr>
              <w:rPr>
                <w:b/>
              </w:rPr>
            </w:pPr>
            <w:r w:rsidRPr="00AC3A2D">
              <w:rPr>
                <w:b/>
              </w:rPr>
              <w:t xml:space="preserve">Возможно посредством проведения </w:t>
            </w:r>
            <w:proofErr w:type="spellStart"/>
            <w:r w:rsidRPr="00AC3A2D">
              <w:rPr>
                <w:b/>
              </w:rPr>
              <w:t>вебинар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AA" w:rsidRDefault="00012B1F" w:rsidP="00012B1F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>орядок регистрации в интернет</w:t>
            </w:r>
            <w:r w:rsidR="0059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>- сервисе ФНС России «Личный кабинет налогоплательщика для физических лиц», «Личный кабинет налогоплательщика индивидуального предпринимателя».</w:t>
            </w:r>
          </w:p>
          <w:p w:rsidR="009F4555" w:rsidRDefault="00012B1F" w:rsidP="00012B1F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>Возможности электронного сервиса ФНС России «Личный кабинет налогоплательщика».</w:t>
            </w:r>
          </w:p>
          <w:p w:rsidR="009F4555" w:rsidRDefault="00012B1F" w:rsidP="00012B1F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и виды налоговых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етов. Возможность подачи налоговых деклараций по форме 3-НДФЛ через Личный кабинет налогоплательщика физического лица. Срок упл</w:t>
            </w:r>
            <w:r w:rsidR="005A2E18">
              <w:rPr>
                <w:rFonts w:ascii="Times New Roman" w:hAnsi="Times New Roman" w:cs="Times New Roman"/>
                <w:sz w:val="24"/>
                <w:szCs w:val="24"/>
              </w:rPr>
              <w:t xml:space="preserve">аты налога на доходы физических лиц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>за 2019 год.</w:t>
            </w:r>
          </w:p>
          <w:p w:rsidR="009F4555" w:rsidRDefault="00012B1F" w:rsidP="00012B1F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счисления, сроке уплаты, предоставления льгот по имущественным налогам физических лиц в 2020 году. </w:t>
            </w:r>
          </w:p>
          <w:p w:rsidR="009F4555" w:rsidRDefault="00012B1F" w:rsidP="00012B1F">
            <w:pPr>
              <w:pStyle w:val="a5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555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документов</w:t>
            </w:r>
          </w:p>
          <w:p w:rsidR="00E95E1A" w:rsidRPr="009F4555" w:rsidRDefault="009F4555" w:rsidP="00012B1F">
            <w:pPr>
              <w:spacing w:line="240" w:lineRule="atLeast"/>
              <w:jc w:val="both"/>
            </w:pPr>
            <w:r>
              <w:t>6</w:t>
            </w:r>
            <w:r w:rsidR="009177F3" w:rsidRPr="009F4555">
              <w:t xml:space="preserve">. </w:t>
            </w:r>
            <w:r w:rsidR="00D102C0">
              <w:t xml:space="preserve"> </w:t>
            </w:r>
            <w:r w:rsidR="009177F3" w:rsidRPr="009F4555">
              <w:t xml:space="preserve">Электронные сервисы </w:t>
            </w:r>
            <w:r>
              <w:t xml:space="preserve">сайта </w:t>
            </w:r>
            <w:r w:rsidR="009177F3" w:rsidRPr="009F4555">
              <w:t xml:space="preserve">ФНС России. </w:t>
            </w:r>
          </w:p>
          <w:p w:rsidR="009177F3" w:rsidRPr="00E95E1A" w:rsidRDefault="009F4555" w:rsidP="00012B1F">
            <w:pPr>
              <w:spacing w:line="240" w:lineRule="atLeast"/>
              <w:jc w:val="both"/>
            </w:pPr>
            <w:r>
              <w:t>7</w:t>
            </w:r>
            <w:r w:rsidR="00C97769">
              <w:t xml:space="preserve">. </w:t>
            </w:r>
            <w:r w:rsidR="00D102C0">
              <w:t xml:space="preserve"> </w:t>
            </w:r>
            <w:r w:rsidR="00C97769">
              <w:t>Вопрос - отв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5E" w:rsidRPr="00CD1DE8" w:rsidRDefault="00622D5E">
            <w:pPr>
              <w:jc w:val="both"/>
            </w:pPr>
            <w:proofErr w:type="gramStart"/>
            <w:r w:rsidRPr="00CD1DE8">
              <w:lastRenderedPageBreak/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622D5E" w:rsidRPr="00CD1DE8" w:rsidRDefault="00622D5E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622D5E" w:rsidRPr="00CD1DE8" w:rsidRDefault="00622D5E">
            <w:pPr>
              <w:jc w:val="both"/>
            </w:pPr>
          </w:p>
          <w:p w:rsidR="00622D5E" w:rsidRPr="00CD1DE8" w:rsidRDefault="00622D5E">
            <w:pPr>
              <w:jc w:val="both"/>
            </w:pPr>
            <w:r w:rsidRPr="00CD1DE8">
              <w:t>телефоны для справок:</w:t>
            </w:r>
          </w:p>
          <w:p w:rsidR="00622D5E" w:rsidRPr="00CD1DE8" w:rsidRDefault="00622D5E">
            <w:pPr>
              <w:jc w:val="both"/>
            </w:pPr>
            <w:r w:rsidRPr="00CD1DE8">
              <w:lastRenderedPageBreak/>
              <w:t>8-921-841-24-18</w:t>
            </w:r>
          </w:p>
        </w:tc>
      </w:tr>
      <w:tr w:rsidR="00622D5E" w:rsidRPr="00CD1DE8" w:rsidTr="00AB7554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5E" w:rsidRDefault="002B4F80" w:rsidP="00ED1715">
            <w:r>
              <w:lastRenderedPageBreak/>
              <w:t>09.09</w:t>
            </w:r>
            <w:r w:rsidR="00ED1715" w:rsidRPr="00CD1DE8">
              <w:t>.2020</w:t>
            </w:r>
            <w:r w:rsidR="00622D5E" w:rsidRPr="00CD1DE8">
              <w:t xml:space="preserve"> в 11.00</w:t>
            </w:r>
          </w:p>
          <w:p w:rsidR="002B4F80" w:rsidRDefault="002B4F80" w:rsidP="00ED1715"/>
          <w:p w:rsidR="002B4F80" w:rsidRPr="00AC3A2D" w:rsidRDefault="002B4F80" w:rsidP="00ED1715">
            <w:pPr>
              <w:rPr>
                <w:b/>
              </w:rPr>
            </w:pPr>
            <w:r w:rsidRPr="00AC3A2D">
              <w:rPr>
                <w:b/>
              </w:rPr>
              <w:t xml:space="preserve">Возможно посредством проведения </w:t>
            </w:r>
            <w:proofErr w:type="spellStart"/>
            <w:r w:rsidRPr="00AC3A2D">
              <w:rPr>
                <w:b/>
              </w:rPr>
              <w:t>вебинар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80" w:rsidRDefault="002B4F80" w:rsidP="002B4F80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зор режимов налогообложения для вновь зарегистрированных индивидуальных предпринимателей и юридических лиц.</w:t>
            </w:r>
          </w:p>
          <w:p w:rsidR="002B4F80" w:rsidRDefault="002B4F80" w:rsidP="002B4F80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через МФЦ.</w:t>
            </w:r>
          </w:p>
          <w:p w:rsidR="002B4F80" w:rsidRDefault="002B4F80" w:rsidP="002B4F80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сдачи отчетности по </w:t>
            </w:r>
            <w:r w:rsidR="00692F2F">
              <w:rPr>
                <w:rFonts w:ascii="Times New Roman" w:hAnsi="Times New Roman" w:cs="Times New Roman"/>
              </w:rPr>
              <w:t>телекоммуникационным каналам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тернет</w:t>
            </w:r>
            <w:r w:rsidR="0059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ы ФНС России для налогоплательщиков. Государственные услуги в электронном виде. 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ханизм оценки качества оказания государственных услуг.</w:t>
            </w:r>
          </w:p>
          <w:p w:rsidR="002B4F80" w:rsidRDefault="002B4F80" w:rsidP="002B4F80">
            <w:pPr>
              <w:pStyle w:val="a5"/>
              <w:spacing w:after="0" w:line="240" w:lineRule="atLeas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информирует: зарплата в конвертах – вне закона. </w:t>
            </w:r>
          </w:p>
          <w:p w:rsidR="00C97769" w:rsidRPr="002B4F80" w:rsidRDefault="002B4F80" w:rsidP="002B4F80">
            <w:pPr>
              <w:spacing w:line="240" w:lineRule="atLeast"/>
              <w:ind w:firstLine="34"/>
              <w:jc w:val="both"/>
            </w:pPr>
            <w:r>
              <w:t>5</w:t>
            </w:r>
            <w:r w:rsidR="00C97769" w:rsidRPr="002B4F80">
              <w:t xml:space="preserve">. </w:t>
            </w:r>
            <w:r w:rsidR="00D102C0">
              <w:t xml:space="preserve"> </w:t>
            </w:r>
            <w:r w:rsidR="00C97769" w:rsidRPr="002B4F80">
              <w:t>Вопрос</w:t>
            </w:r>
            <w:r w:rsidR="005B5A92" w:rsidRPr="002B4F80">
              <w:t xml:space="preserve"> –</w:t>
            </w:r>
            <w:r w:rsidR="00C97769" w:rsidRPr="002B4F80">
              <w:t xml:space="preserve"> ответ</w:t>
            </w:r>
            <w:r w:rsidR="005B5A92" w:rsidRPr="002B4F8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5E" w:rsidRPr="00CD1DE8" w:rsidRDefault="00622D5E">
            <w:pPr>
              <w:jc w:val="both"/>
            </w:pPr>
            <w:proofErr w:type="gramStart"/>
            <w:r w:rsidRPr="00CD1DE8">
              <w:t>Межрайонная</w:t>
            </w:r>
            <w:proofErr w:type="gramEnd"/>
            <w:r w:rsidRPr="00CD1DE8">
              <w:t xml:space="preserve"> ИФНС России № 9 по Новгородской области </w:t>
            </w:r>
          </w:p>
          <w:p w:rsidR="00622D5E" w:rsidRPr="00CD1DE8" w:rsidRDefault="00622D5E">
            <w:pPr>
              <w:jc w:val="both"/>
            </w:pPr>
            <w:r w:rsidRPr="00CD1DE8">
              <w:t xml:space="preserve">(г. Великий Новгород,  ул. Б. С. – </w:t>
            </w:r>
            <w:proofErr w:type="gramStart"/>
            <w:r w:rsidRPr="00CD1DE8">
              <w:t>Петербургская</w:t>
            </w:r>
            <w:proofErr w:type="gramEnd"/>
            <w:r w:rsidRPr="00CD1DE8">
              <w:t>, дом 62, актовый зал)</w:t>
            </w:r>
          </w:p>
          <w:p w:rsidR="00622D5E" w:rsidRPr="00CD1DE8" w:rsidRDefault="00622D5E">
            <w:pPr>
              <w:jc w:val="both"/>
            </w:pPr>
          </w:p>
          <w:p w:rsidR="00622D5E" w:rsidRPr="00CD1DE8" w:rsidRDefault="00622D5E">
            <w:pPr>
              <w:jc w:val="both"/>
            </w:pPr>
            <w:r w:rsidRPr="00CD1DE8">
              <w:t>телефоны для справок:</w:t>
            </w:r>
          </w:p>
          <w:p w:rsidR="00622D5E" w:rsidRPr="00CD1DE8" w:rsidRDefault="00622D5E" w:rsidP="00AB7554">
            <w:pPr>
              <w:ind w:right="318"/>
              <w:jc w:val="both"/>
            </w:pPr>
            <w:r w:rsidRPr="00CD1DE8">
              <w:t>8-921-841-24-18</w:t>
            </w:r>
          </w:p>
        </w:tc>
      </w:tr>
    </w:tbl>
    <w:p w:rsidR="00D52894" w:rsidRPr="00622D5E" w:rsidRDefault="00D52894" w:rsidP="00646B6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2894" w:rsidRPr="00622D5E" w:rsidSect="00AB75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B0" w:rsidRDefault="00411DB0" w:rsidP="00411DB0">
      <w:r>
        <w:separator/>
      </w:r>
    </w:p>
  </w:endnote>
  <w:endnote w:type="continuationSeparator" w:id="0">
    <w:p w:rsidR="00411DB0" w:rsidRDefault="00411DB0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B0" w:rsidRDefault="00411DB0" w:rsidP="00411DB0">
      <w:r>
        <w:separator/>
      </w:r>
    </w:p>
  </w:footnote>
  <w:footnote w:type="continuationSeparator" w:id="0">
    <w:p w:rsidR="00411DB0" w:rsidRDefault="00411DB0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3074"/>
    <w:rsid w:val="003B4DCB"/>
    <w:rsid w:val="003B538F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7939-7726-4238-80A6-0B0D871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321-01-220</dc:creator>
  <cp:lastModifiedBy>Трофименко Наталья Александровна</cp:lastModifiedBy>
  <cp:revision>386</cp:revision>
  <cp:lastPrinted>2020-06-15T12:12:00Z</cp:lastPrinted>
  <dcterms:created xsi:type="dcterms:W3CDTF">2016-09-26T11:46:00Z</dcterms:created>
  <dcterms:modified xsi:type="dcterms:W3CDTF">2020-06-17T09:01:00Z</dcterms:modified>
</cp:coreProperties>
</file>